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45660" w14:paraId="267FBAA4" w14:textId="77777777">
        <w:tc>
          <w:tcPr>
            <w:tcW w:w="1728" w:type="dxa"/>
          </w:tcPr>
          <w:p w14:paraId="5D296DEF" w14:textId="77777777" w:rsidR="00C45660" w:rsidRDefault="005B7391">
            <w:r>
              <w:t>Categorization</w:t>
            </w:r>
          </w:p>
        </w:tc>
        <w:tc>
          <w:tcPr>
            <w:tcW w:w="1728" w:type="dxa"/>
          </w:tcPr>
          <w:p w14:paraId="196B5799" w14:textId="77777777" w:rsidR="00C45660" w:rsidRDefault="005B7391">
            <w:r>
              <w:t>GPT</w:t>
            </w:r>
          </w:p>
        </w:tc>
        <w:tc>
          <w:tcPr>
            <w:tcW w:w="1728" w:type="dxa"/>
          </w:tcPr>
          <w:p w14:paraId="460C4007" w14:textId="77777777" w:rsidR="00C45660" w:rsidRDefault="005B7391">
            <w:r>
              <w:t>BioBERT</w:t>
            </w:r>
          </w:p>
        </w:tc>
        <w:tc>
          <w:tcPr>
            <w:tcW w:w="1728" w:type="dxa"/>
          </w:tcPr>
          <w:p w14:paraId="5F013644" w14:textId="77777777" w:rsidR="00C45660" w:rsidRDefault="005B7391">
            <w:r>
              <w:t>BioLinkBERT</w:t>
            </w:r>
          </w:p>
        </w:tc>
        <w:tc>
          <w:tcPr>
            <w:tcW w:w="1728" w:type="dxa"/>
          </w:tcPr>
          <w:p w14:paraId="4C8BB3DB" w14:textId="77777777" w:rsidR="00C45660" w:rsidRDefault="005B7391">
            <w:r>
              <w:t>Manual Verification</w:t>
            </w:r>
          </w:p>
        </w:tc>
      </w:tr>
      <w:tr w:rsidR="00C45660" w14:paraId="0926E533" w14:textId="77777777">
        <w:tc>
          <w:tcPr>
            <w:tcW w:w="1728" w:type="dxa"/>
          </w:tcPr>
          <w:p w14:paraId="0D27F681" w14:textId="77777777" w:rsidR="00C45660" w:rsidRDefault="005B7391">
            <w:r>
              <w:t>Yes</w:t>
            </w:r>
          </w:p>
        </w:tc>
        <w:tc>
          <w:tcPr>
            <w:tcW w:w="1728" w:type="dxa"/>
          </w:tcPr>
          <w:p w14:paraId="51286CEF" w14:textId="77777777" w:rsidR="00C45660" w:rsidRDefault="005B7391">
            <w:r>
              <w:t>28</w:t>
            </w:r>
          </w:p>
        </w:tc>
        <w:tc>
          <w:tcPr>
            <w:tcW w:w="1728" w:type="dxa"/>
          </w:tcPr>
          <w:p w14:paraId="16E7DDE6" w14:textId="77777777" w:rsidR="00C45660" w:rsidRDefault="005B7391">
            <w:r>
              <w:t>27</w:t>
            </w:r>
          </w:p>
        </w:tc>
        <w:tc>
          <w:tcPr>
            <w:tcW w:w="1728" w:type="dxa"/>
          </w:tcPr>
          <w:p w14:paraId="5838888F" w14:textId="77777777" w:rsidR="00C45660" w:rsidRDefault="005B7391">
            <w:r>
              <w:t>21</w:t>
            </w:r>
          </w:p>
        </w:tc>
        <w:tc>
          <w:tcPr>
            <w:tcW w:w="1728" w:type="dxa"/>
          </w:tcPr>
          <w:p w14:paraId="0BDBC525" w14:textId="77777777" w:rsidR="00C45660" w:rsidRDefault="005B7391">
            <w:r>
              <w:t>5</w:t>
            </w:r>
          </w:p>
        </w:tc>
      </w:tr>
      <w:tr w:rsidR="00C45660" w14:paraId="6DA8720F" w14:textId="77777777">
        <w:tc>
          <w:tcPr>
            <w:tcW w:w="1728" w:type="dxa"/>
          </w:tcPr>
          <w:p w14:paraId="34339751" w14:textId="77777777" w:rsidR="00C45660" w:rsidRDefault="005B7391">
            <w:r>
              <w:t>No</w:t>
            </w:r>
          </w:p>
        </w:tc>
        <w:tc>
          <w:tcPr>
            <w:tcW w:w="1728" w:type="dxa"/>
          </w:tcPr>
          <w:p w14:paraId="3A40C456" w14:textId="50BA5666" w:rsidR="00C45660" w:rsidRDefault="005B7391">
            <w:r>
              <w:t>6</w:t>
            </w:r>
            <w:r w:rsidR="00D564B9">
              <w:t>8</w:t>
            </w:r>
          </w:p>
        </w:tc>
        <w:tc>
          <w:tcPr>
            <w:tcW w:w="1728" w:type="dxa"/>
          </w:tcPr>
          <w:p w14:paraId="61B8DCC6" w14:textId="42702EA3" w:rsidR="00C45660" w:rsidRDefault="00D564B9">
            <w:r>
              <w:t>71</w:t>
            </w:r>
          </w:p>
        </w:tc>
        <w:tc>
          <w:tcPr>
            <w:tcW w:w="1728" w:type="dxa"/>
          </w:tcPr>
          <w:p w14:paraId="0BFA875A" w14:textId="0BF53681" w:rsidR="00C45660" w:rsidRDefault="005B7391">
            <w:r>
              <w:t>7</w:t>
            </w:r>
            <w:r w:rsidR="00D564B9">
              <w:t>5</w:t>
            </w:r>
          </w:p>
        </w:tc>
        <w:tc>
          <w:tcPr>
            <w:tcW w:w="1728" w:type="dxa"/>
          </w:tcPr>
          <w:p w14:paraId="25273EFF" w14:textId="77777777" w:rsidR="00C45660" w:rsidRDefault="005B7391">
            <w:r>
              <w:t>89</w:t>
            </w:r>
          </w:p>
        </w:tc>
      </w:tr>
      <w:tr w:rsidR="00C45660" w14:paraId="1AD65F4D" w14:textId="77777777">
        <w:tc>
          <w:tcPr>
            <w:tcW w:w="1728" w:type="dxa"/>
          </w:tcPr>
          <w:p w14:paraId="722C96D7" w14:textId="77777777" w:rsidR="00C45660" w:rsidRDefault="005B7391">
            <w:r>
              <w:t>Maybe</w:t>
            </w:r>
          </w:p>
        </w:tc>
        <w:tc>
          <w:tcPr>
            <w:tcW w:w="1728" w:type="dxa"/>
          </w:tcPr>
          <w:p w14:paraId="33A3BDCD" w14:textId="77777777" w:rsidR="00C45660" w:rsidRDefault="005B7391">
            <w:r>
              <w:t>3</w:t>
            </w:r>
          </w:p>
        </w:tc>
        <w:tc>
          <w:tcPr>
            <w:tcW w:w="1728" w:type="dxa"/>
          </w:tcPr>
          <w:p w14:paraId="2BB53984" w14:textId="77777777" w:rsidR="00C45660" w:rsidRDefault="005B7391">
            <w:r>
              <w:t>1</w:t>
            </w:r>
          </w:p>
        </w:tc>
        <w:tc>
          <w:tcPr>
            <w:tcW w:w="1728" w:type="dxa"/>
          </w:tcPr>
          <w:p w14:paraId="626C40D6" w14:textId="77777777" w:rsidR="00C45660" w:rsidRDefault="005B7391">
            <w:r>
              <w:t>3</w:t>
            </w:r>
          </w:p>
        </w:tc>
        <w:tc>
          <w:tcPr>
            <w:tcW w:w="1728" w:type="dxa"/>
          </w:tcPr>
          <w:p w14:paraId="6E00414F" w14:textId="77777777" w:rsidR="00C45660" w:rsidRDefault="005B7391">
            <w:r>
              <w:t>5</w:t>
            </w:r>
          </w:p>
        </w:tc>
      </w:tr>
    </w:tbl>
    <w:p w14:paraId="2D12BA28" w14:textId="77777777" w:rsidR="005B7391" w:rsidRDefault="005B7391"/>
    <w:sectPr w:rsidR="005B73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B7391"/>
    <w:rsid w:val="00AA1D8D"/>
    <w:rsid w:val="00B47730"/>
    <w:rsid w:val="00C45660"/>
    <w:rsid w:val="00CB0664"/>
    <w:rsid w:val="00D564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54CF5A"/>
  <w14:defaultImageDpi w14:val="300"/>
  <w15:docId w15:val="{0C71D01F-D806-304F-9B40-1700ED53B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shmath Shaik</cp:lastModifiedBy>
  <cp:revision>2</cp:revision>
  <dcterms:created xsi:type="dcterms:W3CDTF">2013-12-23T23:15:00Z</dcterms:created>
  <dcterms:modified xsi:type="dcterms:W3CDTF">2024-01-31T22:04:00Z</dcterms:modified>
  <cp:category/>
</cp:coreProperties>
</file>